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D5" w:rsidRDefault="004A40D5" w:rsidP="004A40D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B1DF7" wp14:editId="1ED93D23">
            <wp:simplePos x="0" y="0"/>
            <wp:positionH relativeFrom="margin">
              <wp:align>center</wp:align>
            </wp:positionH>
            <wp:positionV relativeFrom="margin">
              <wp:posOffset>-418465</wp:posOffset>
            </wp:positionV>
            <wp:extent cx="4270375" cy="2061845"/>
            <wp:effectExtent l="19050" t="0" r="0" b="0"/>
            <wp:wrapSquare wrapText="bothSides"/>
            <wp:docPr id="1" name="Picture 11" descr="BZ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Z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8015" t="13965" r="6940" b="1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06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0D5" w:rsidRPr="00541522" w:rsidRDefault="004A40D5" w:rsidP="004A40D5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522">
        <w:rPr>
          <w:rFonts w:ascii="Times New Roman" w:hAnsi="Times New Roman" w:cs="Times New Roman"/>
          <w:b/>
          <w:bCs/>
          <w:sz w:val="36"/>
          <w:szCs w:val="36"/>
        </w:rPr>
        <w:t>Faculty of Engineering &amp; Technology</w:t>
      </w:r>
    </w:p>
    <w:p w:rsidR="004A40D5" w:rsidRPr="00541522" w:rsidRDefault="004A40D5" w:rsidP="004A40D5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522">
        <w:rPr>
          <w:rFonts w:ascii="Times New Roman" w:hAnsi="Times New Roman" w:cs="Times New Roman"/>
          <w:b/>
          <w:bCs/>
          <w:sz w:val="36"/>
          <w:szCs w:val="36"/>
        </w:rPr>
        <w:t>Electrical &amp; Computer Engineering Department</w:t>
      </w:r>
    </w:p>
    <w:p w:rsidR="004A40D5" w:rsidRPr="00A856C1" w:rsidRDefault="004A40D5" w:rsidP="004A40D5">
      <w:pPr>
        <w:rPr>
          <w:rFonts w:ascii="Times New Roman" w:hAnsi="Times New Roman" w:cs="Times New Roman"/>
          <w:sz w:val="24"/>
          <w:szCs w:val="24"/>
        </w:rPr>
      </w:pPr>
    </w:p>
    <w:p w:rsidR="004A40D5" w:rsidRDefault="004A40D5" w:rsidP="004A40D5">
      <w:pPr>
        <w:jc w:val="center"/>
        <w:rPr>
          <w:rFonts w:asciiTheme="majorBidi" w:hAnsiTheme="majorBidi" w:cstheme="majorBidi"/>
          <w:color w:val="000000"/>
        </w:rPr>
      </w:pPr>
      <w:r w:rsidRPr="00A856C1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 </w:t>
      </w:r>
      <w:r w:rsidRPr="004A40D5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DATABASE SYSTEMS</w:t>
      </w:r>
      <w:r w:rsidRPr="00A856C1">
        <w:rPr>
          <w:rFonts w:asciiTheme="majorBidi" w:hAnsiTheme="majorBidi" w:cstheme="majorBidi"/>
          <w:color w:val="000000"/>
        </w:rPr>
        <w:br/>
      </w:r>
      <w:r w:rsidRPr="00527972">
        <w:rPr>
          <w:rFonts w:asciiTheme="majorBidi" w:hAnsiTheme="majorBidi" w:cstheme="majorBidi"/>
          <w:color w:val="000000"/>
          <w:sz w:val="36"/>
          <w:szCs w:val="36"/>
        </w:rPr>
        <w:t>-COMP333</w:t>
      </w:r>
      <w:r w:rsidRPr="00527972">
        <w:rPr>
          <w:rFonts w:asciiTheme="majorBidi" w:hAnsiTheme="majorBidi" w:cstheme="majorBidi"/>
          <w:color w:val="000000"/>
        </w:rPr>
        <w:t>-</w:t>
      </w:r>
    </w:p>
    <w:p w:rsidR="004A40D5" w:rsidRDefault="004A40D5" w:rsidP="00D35E1C">
      <w:pPr>
        <w:jc w:val="center"/>
        <w:rPr>
          <w:rFonts w:asciiTheme="majorHAnsi" w:hAnsiTheme="majorHAnsi"/>
        </w:rPr>
      </w:pPr>
      <w:r w:rsidRPr="00A856C1">
        <w:rPr>
          <w:rFonts w:asciiTheme="majorHAnsi" w:hAnsiTheme="majorHAnsi"/>
        </w:rPr>
        <w:t>First semester 202</w:t>
      </w:r>
      <w:r>
        <w:rPr>
          <w:rFonts w:asciiTheme="majorHAnsi" w:hAnsiTheme="majorHAnsi"/>
        </w:rPr>
        <w:t>1</w:t>
      </w:r>
      <w:r w:rsidRPr="00A856C1">
        <w:rPr>
          <w:rFonts w:asciiTheme="majorHAnsi" w:hAnsiTheme="majorHAnsi"/>
        </w:rPr>
        <w:t>-202</w:t>
      </w:r>
      <w:r>
        <w:rPr>
          <w:rFonts w:asciiTheme="majorHAnsi" w:hAnsiTheme="majorHAnsi"/>
        </w:rPr>
        <w:t>2</w:t>
      </w:r>
    </w:p>
    <w:p w:rsidR="00D35E1C" w:rsidRPr="00D35E1C" w:rsidRDefault="00D35E1C" w:rsidP="00D35E1C">
      <w:pPr>
        <w:jc w:val="center"/>
        <w:rPr>
          <w:rFonts w:asciiTheme="majorHAnsi" w:hAnsiTheme="majorHAnsi" w:cstheme="majorBidi"/>
          <w:color w:val="000000"/>
        </w:rPr>
      </w:pPr>
    </w:p>
    <w:p w:rsidR="004A40D5" w:rsidRPr="00B569D2" w:rsidRDefault="00D35E1C" w:rsidP="00D35E1C">
      <w:pPr>
        <w:pBdr>
          <w:bottom w:val="single" w:sz="4" w:space="0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Phase 1 &amp; 2</w:t>
      </w:r>
    </w:p>
    <w:p w:rsidR="00065FF0" w:rsidRPr="007E4371" w:rsidRDefault="00065FF0" w:rsidP="00E35B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E4371">
        <w:rPr>
          <w:rFonts w:asciiTheme="majorBidi" w:hAnsiTheme="majorBidi" w:cstheme="majorBidi"/>
          <w:b/>
          <w:bCs/>
          <w:sz w:val="32"/>
          <w:szCs w:val="32"/>
        </w:rPr>
        <w:t>Client Name:</w:t>
      </w:r>
      <w:r w:rsidR="00E35B30" w:rsidRPr="007E43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35B30" w:rsidRPr="007E4371">
        <w:rPr>
          <w:rFonts w:asciiTheme="majorBidi" w:hAnsiTheme="majorBidi" w:cstheme="majorBidi"/>
          <w:sz w:val="30"/>
          <w:szCs w:val="30"/>
        </w:rPr>
        <w:t>Nathera Tariq Asfour</w:t>
      </w:r>
    </w:p>
    <w:p w:rsidR="00E35B30" w:rsidRPr="007E4371" w:rsidRDefault="00E35B30" w:rsidP="00E35B3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65FF0" w:rsidRPr="007E4371" w:rsidRDefault="00065FF0" w:rsidP="00065FF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E4371">
        <w:rPr>
          <w:rFonts w:asciiTheme="majorBidi" w:hAnsiTheme="majorBidi" w:cstheme="majorBidi"/>
          <w:b/>
          <w:bCs/>
          <w:sz w:val="32"/>
          <w:szCs w:val="32"/>
        </w:rPr>
        <w:t>Group number</w:t>
      </w:r>
      <w:r w:rsidR="00606FE0" w:rsidRPr="007E4371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06FE0" w:rsidRPr="007E4371">
        <w:rPr>
          <w:rFonts w:asciiTheme="majorBidi" w:hAnsiTheme="majorBidi" w:cstheme="majorBidi"/>
          <w:sz w:val="32"/>
          <w:szCs w:val="32"/>
        </w:rPr>
        <w:t xml:space="preserve"> 11</w:t>
      </w:r>
    </w:p>
    <w:p w:rsidR="00065FF0" w:rsidRPr="007E4371" w:rsidRDefault="00065FF0" w:rsidP="00065FF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65FF0" w:rsidRPr="007E4371" w:rsidRDefault="00606FE0" w:rsidP="00065FF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E4371">
        <w:rPr>
          <w:rFonts w:asciiTheme="majorBidi" w:hAnsiTheme="majorBidi" w:cstheme="majorBidi"/>
          <w:b/>
          <w:bCs/>
          <w:sz w:val="32"/>
          <w:szCs w:val="32"/>
        </w:rPr>
        <w:t>Student’s</w:t>
      </w:r>
      <w:r w:rsidR="00065FF0" w:rsidRPr="007E4371">
        <w:rPr>
          <w:rFonts w:asciiTheme="majorBidi" w:hAnsiTheme="majorBidi" w:cstheme="majorBidi"/>
          <w:b/>
          <w:bCs/>
          <w:sz w:val="32"/>
          <w:szCs w:val="32"/>
        </w:rPr>
        <w:t xml:space="preserve"> names and IDs:</w:t>
      </w:r>
      <w:r w:rsidR="00E35B30" w:rsidRPr="007E43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35B30" w:rsidRPr="008D76C7" w:rsidRDefault="00E35B30" w:rsidP="00E477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D76C7">
        <w:rPr>
          <w:rFonts w:asciiTheme="majorBidi" w:hAnsiTheme="majorBidi" w:cstheme="majorBidi"/>
          <w:sz w:val="28"/>
          <w:szCs w:val="28"/>
        </w:rPr>
        <w:t xml:space="preserve">Eyab Ghifari </w:t>
      </w:r>
      <w:r w:rsidR="008D76C7">
        <w:rPr>
          <w:rFonts w:asciiTheme="majorBidi" w:hAnsiTheme="majorBidi" w:cstheme="majorBidi"/>
          <w:sz w:val="28"/>
          <w:szCs w:val="28"/>
        </w:rPr>
        <w:t xml:space="preserve">          </w:t>
      </w:r>
      <w:r w:rsidR="00E477DF">
        <w:rPr>
          <w:rFonts w:asciiTheme="majorBidi" w:hAnsiTheme="majorBidi" w:cstheme="majorBidi"/>
          <w:sz w:val="28"/>
          <w:szCs w:val="28"/>
        </w:rPr>
        <w:t>|</w:t>
      </w:r>
      <w:r w:rsidRPr="008D76C7">
        <w:rPr>
          <w:rFonts w:asciiTheme="majorBidi" w:hAnsiTheme="majorBidi" w:cstheme="majorBidi"/>
          <w:sz w:val="28"/>
          <w:szCs w:val="28"/>
        </w:rPr>
        <w:t xml:space="preserve"> 1190999</w:t>
      </w:r>
    </w:p>
    <w:p w:rsidR="00E35B30" w:rsidRPr="008D76C7" w:rsidRDefault="00E35B30" w:rsidP="00E477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Mohamad Alwan </w:t>
      </w:r>
      <w:r w:rsid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  <w:t xml:space="preserve"> </w:t>
      </w:r>
      <w:r w:rsidR="00E477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|</w:t>
      </w: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1181192</w:t>
      </w:r>
    </w:p>
    <w:p w:rsidR="00E35B30" w:rsidRPr="008D76C7" w:rsidRDefault="00E35B30" w:rsidP="00E477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slam Jihad</w:t>
      </w:r>
      <w:r w:rsid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</w:r>
      <w:r w:rsid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</w: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E477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|</w:t>
      </w: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1191375</w:t>
      </w:r>
    </w:p>
    <w:p w:rsidR="00E35B30" w:rsidRPr="008D76C7" w:rsidRDefault="00E35B30" w:rsidP="00E477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Ibrahim Asfour </w:t>
      </w:r>
      <w:r w:rsid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ab/>
        <w:t xml:space="preserve"> </w:t>
      </w:r>
      <w:r w:rsidR="00E477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|</w:t>
      </w:r>
      <w:r w:rsidRPr="008D76C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1190985</w:t>
      </w:r>
    </w:p>
    <w:p w:rsidR="00065FF0" w:rsidRDefault="00065FF0" w:rsidP="00065FF0"/>
    <w:p w:rsidR="00065FF0" w:rsidRDefault="00065FF0" w:rsidP="00065FF0"/>
    <w:p w:rsidR="00065FF0" w:rsidRDefault="00065FF0">
      <w:r>
        <w:br w:type="page"/>
      </w:r>
    </w:p>
    <w:p w:rsidR="00065FF0" w:rsidRPr="00D71C34" w:rsidRDefault="00065FF0" w:rsidP="00FF5DAF">
      <w:pPr>
        <w:pStyle w:val="Heading1"/>
        <w:rPr>
          <w:rFonts w:asciiTheme="majorBidi" w:hAnsiTheme="majorBidi"/>
          <w:b/>
          <w:bCs/>
          <w:color w:val="000000" w:themeColor="text1"/>
          <w:sz w:val="44"/>
          <w:szCs w:val="44"/>
        </w:rPr>
      </w:pPr>
      <w:r w:rsidRPr="00D71C34">
        <w:rPr>
          <w:rFonts w:asciiTheme="majorBidi" w:hAnsiTheme="majorBidi"/>
          <w:b/>
          <w:bCs/>
          <w:color w:val="000000" w:themeColor="text1"/>
          <w:sz w:val="44"/>
          <w:szCs w:val="44"/>
        </w:rPr>
        <w:lastRenderedPageBreak/>
        <w:t>Abstract</w:t>
      </w:r>
    </w:p>
    <w:p w:rsidR="00065FF0" w:rsidRDefault="00065FF0" w:rsidP="00065FF0"/>
    <w:p w:rsidR="00065FF0" w:rsidRPr="00CB11EC" w:rsidRDefault="00CB11EC">
      <w:pPr>
        <w:rPr>
          <w:rFonts w:asciiTheme="majorBidi" w:hAnsiTheme="majorBidi" w:cstheme="majorBidi"/>
          <w:sz w:val="28"/>
          <w:szCs w:val="28"/>
        </w:rPr>
      </w:pPr>
      <w:r w:rsidRPr="00CB11EC">
        <w:rPr>
          <w:rFonts w:asciiTheme="majorBidi" w:hAnsiTheme="majorBidi" w:cstheme="majorBidi"/>
          <w:sz w:val="28"/>
          <w:szCs w:val="28"/>
        </w:rPr>
        <w:t>A management system for pharmacies, to organize the work of employees and the categories that contain items from several supplying companies, making orders and discounting through insurance, financial management, and a monthly report for the system.</w:t>
      </w:r>
      <w:r w:rsidR="00065FF0" w:rsidRPr="00CB11EC">
        <w:rPr>
          <w:rFonts w:asciiTheme="majorBidi" w:hAnsiTheme="majorBidi" w:cstheme="majorBidi"/>
          <w:sz w:val="28"/>
          <w:szCs w:val="28"/>
        </w:rPr>
        <w:br w:type="page"/>
      </w:r>
    </w:p>
    <w:p w:rsidR="00065FF0" w:rsidRPr="00F020D4" w:rsidRDefault="00065FF0" w:rsidP="00FF5DAF">
      <w:pPr>
        <w:pStyle w:val="Heading1"/>
        <w:rPr>
          <w:rFonts w:asciiTheme="majorBidi" w:hAnsiTheme="majorBidi"/>
          <w:b/>
          <w:bCs/>
          <w:color w:val="000000" w:themeColor="text1"/>
          <w:sz w:val="44"/>
          <w:szCs w:val="44"/>
        </w:rPr>
      </w:pPr>
      <w:r w:rsidRPr="00F020D4">
        <w:rPr>
          <w:rFonts w:asciiTheme="majorBidi" w:hAnsiTheme="majorBidi"/>
          <w:b/>
          <w:bCs/>
          <w:color w:val="000000" w:themeColor="text1"/>
          <w:sz w:val="44"/>
          <w:szCs w:val="44"/>
        </w:rPr>
        <w:lastRenderedPageBreak/>
        <w:t>DB Requirements</w:t>
      </w:r>
    </w:p>
    <w:p w:rsidR="00065FF0" w:rsidRDefault="00065FF0" w:rsidP="00065FF0"/>
    <w:p w:rsidR="009223F2" w:rsidRPr="00952DC2" w:rsidRDefault="009223F2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The Pharmacy has a phone, address and a name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There is 2 kinds of employees</w:t>
      </w:r>
      <w:r w:rsidR="00B52B02"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n the pharmacy,</w:t>
      </w: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contract who have paid amount and the hourly employee who have the hour price and how much horse he worked.</w:t>
      </w:r>
    </w:p>
    <w:p w:rsidR="009223F2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Both are employees and have an ID, name, birthday and date of employment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Every order is done by an employee and has an order </w:t>
      </w:r>
      <w:r w:rsidR="00B52B02"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ID</w:t>
      </w: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There are 2 kinds of orders, cash order which has a date only, and insurance order which contain the name of the costumer and customer insurance id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Every insurance has a discount form insurance company which has a name and discount percent for its employees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Every order has many items and every item is available on more than on order, and have the full sale price, full original price and the quantity.</w:t>
      </w:r>
    </w:p>
    <w:p w:rsidR="00155517" w:rsidRPr="00952DC2" w:rsidRDefault="00B52B02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Every item has a name, barcode</w:t>
      </w:r>
      <w:r w:rsidR="00155517"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, quantity, description, sale price and original price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Every category have many items, a name, cat id and number of items.</w:t>
      </w:r>
    </w:p>
    <w:p w:rsidR="00155517" w:rsidRPr="00952DC2" w:rsidRDefault="00155517" w:rsidP="00952DC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Provider companies has a pho</w:t>
      </w:r>
      <w:r w:rsidR="00B52B02"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ne number, name and an address, and it </w:t>
      </w:r>
      <w:r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provide many items</w:t>
      </w:r>
      <w:r w:rsidR="0044593B" w:rsidRPr="00952DC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065FF0" w:rsidRDefault="00065FF0">
      <w:r>
        <w:br w:type="page"/>
      </w:r>
    </w:p>
    <w:p w:rsidR="00065FF0" w:rsidRPr="00120CBC" w:rsidRDefault="00065FF0" w:rsidP="00FF5DAF">
      <w:pPr>
        <w:pStyle w:val="Heading1"/>
        <w:rPr>
          <w:rFonts w:asciiTheme="majorBidi" w:hAnsiTheme="majorBidi"/>
          <w:b/>
          <w:bCs/>
          <w:color w:val="000000" w:themeColor="text1"/>
          <w:sz w:val="44"/>
          <w:szCs w:val="44"/>
        </w:rPr>
      </w:pPr>
      <w:r w:rsidRPr="00120CBC">
        <w:rPr>
          <w:rFonts w:asciiTheme="majorBidi" w:hAnsiTheme="majorBidi"/>
          <w:b/>
          <w:bCs/>
          <w:color w:val="000000" w:themeColor="text1"/>
          <w:sz w:val="44"/>
          <w:szCs w:val="44"/>
        </w:rPr>
        <w:lastRenderedPageBreak/>
        <w:t>ER-Diagram</w:t>
      </w:r>
    </w:p>
    <w:p w:rsidR="00065FF0" w:rsidRDefault="00065FF0" w:rsidP="00065FF0">
      <w:bookmarkStart w:id="0" w:name="_GoBack"/>
      <w:bookmarkEnd w:id="0"/>
    </w:p>
    <w:p w:rsidR="00E47DB2" w:rsidRDefault="00E47DB2" w:rsidP="00065FF0"/>
    <w:p w:rsidR="00E47DB2" w:rsidRDefault="00E47DB2" w:rsidP="00065FF0"/>
    <w:p w:rsidR="007E667B" w:rsidRDefault="007E667B" w:rsidP="00065FF0"/>
    <w:p w:rsidR="00065FF0" w:rsidRPr="00E47DB2" w:rsidRDefault="00E47DB2" w:rsidP="00065FF0">
      <w:pPr>
        <w:rPr>
          <w:sz w:val="28"/>
          <w:szCs w:val="28"/>
        </w:rPr>
      </w:pPr>
      <w:r w:rsidRPr="00E47DB2">
        <w:rPr>
          <w:sz w:val="28"/>
          <w:szCs w:val="28"/>
        </w:rPr>
        <w:t>https://drive.google.com/file/d/1KUjZ4Y5UzfwfBeXlMfWILhwRxG4ycz3Z/view</w:t>
      </w:r>
      <w:r w:rsidR="00D41223" w:rsidRPr="00E47DB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41070</wp:posOffset>
            </wp:positionV>
            <wp:extent cx="6347460" cy="4504255"/>
            <wp:effectExtent l="76200" t="76200" r="129540" b="1250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504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65FF0" w:rsidRPr="00E47DB2" w:rsidSect="00FC605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44" w:rsidRDefault="003D3144" w:rsidP="00FC6059">
      <w:pPr>
        <w:spacing w:after="0" w:line="240" w:lineRule="auto"/>
      </w:pPr>
      <w:r>
        <w:separator/>
      </w:r>
    </w:p>
  </w:endnote>
  <w:endnote w:type="continuationSeparator" w:id="0">
    <w:p w:rsidR="003D3144" w:rsidRDefault="003D3144" w:rsidP="00FC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1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6059" w:rsidRDefault="00FC60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F3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C6059" w:rsidRDefault="00FC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44" w:rsidRDefault="003D3144" w:rsidP="00FC6059">
      <w:pPr>
        <w:spacing w:after="0" w:line="240" w:lineRule="auto"/>
      </w:pPr>
      <w:r>
        <w:separator/>
      </w:r>
    </w:p>
  </w:footnote>
  <w:footnote w:type="continuationSeparator" w:id="0">
    <w:p w:rsidR="003D3144" w:rsidRDefault="003D3144" w:rsidP="00FC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1FB"/>
    <w:multiLevelType w:val="hybridMultilevel"/>
    <w:tmpl w:val="5C4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520A1"/>
    <w:multiLevelType w:val="hybridMultilevel"/>
    <w:tmpl w:val="E15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F0"/>
    <w:rsid w:val="00065FF0"/>
    <w:rsid w:val="00120CBC"/>
    <w:rsid w:val="00155517"/>
    <w:rsid w:val="00185790"/>
    <w:rsid w:val="001867AF"/>
    <w:rsid w:val="003A4E83"/>
    <w:rsid w:val="003D3144"/>
    <w:rsid w:val="0044593B"/>
    <w:rsid w:val="004A40D5"/>
    <w:rsid w:val="00527972"/>
    <w:rsid w:val="005308FC"/>
    <w:rsid w:val="00606FE0"/>
    <w:rsid w:val="007E4371"/>
    <w:rsid w:val="007E667B"/>
    <w:rsid w:val="00802164"/>
    <w:rsid w:val="008D76C7"/>
    <w:rsid w:val="009223F2"/>
    <w:rsid w:val="00952DC2"/>
    <w:rsid w:val="0097685D"/>
    <w:rsid w:val="009C58A7"/>
    <w:rsid w:val="00AE6F35"/>
    <w:rsid w:val="00B52B02"/>
    <w:rsid w:val="00CB11EC"/>
    <w:rsid w:val="00D35E1C"/>
    <w:rsid w:val="00D41223"/>
    <w:rsid w:val="00D71C34"/>
    <w:rsid w:val="00E35B30"/>
    <w:rsid w:val="00E477DF"/>
    <w:rsid w:val="00E47DB2"/>
    <w:rsid w:val="00F020D4"/>
    <w:rsid w:val="00FC6059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C292D-1E04-4884-A7BB-05FB2B73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A40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4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3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59"/>
  </w:style>
  <w:style w:type="paragraph" w:styleId="Footer">
    <w:name w:val="footer"/>
    <w:basedOn w:val="Normal"/>
    <w:link w:val="FooterChar"/>
    <w:uiPriority w:val="99"/>
    <w:unhideWhenUsed/>
    <w:rsid w:val="00FC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59"/>
  </w:style>
  <w:style w:type="paragraph" w:styleId="NormalWeb">
    <w:name w:val="Normal (Web)"/>
    <w:basedOn w:val="Normal"/>
    <w:uiPriority w:val="99"/>
    <w:semiHidden/>
    <w:unhideWhenUsed/>
    <w:rsid w:val="0015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0507-0767-4151-99D1-D264968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wi, Diaeddin</dc:creator>
  <cp:keywords/>
  <dc:description/>
  <cp:lastModifiedBy>MSI-GL65</cp:lastModifiedBy>
  <cp:revision>24</cp:revision>
  <dcterms:created xsi:type="dcterms:W3CDTF">2021-10-12T08:42:00Z</dcterms:created>
  <dcterms:modified xsi:type="dcterms:W3CDTF">2021-10-31T20:00:00Z</dcterms:modified>
</cp:coreProperties>
</file>